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4C" w:rsidRDefault="008C164C" w:rsidP="008C164C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ARTA PRZEDMIOTU</w:t>
      </w:r>
    </w:p>
    <w:p w:rsidR="008C164C" w:rsidRDefault="008C164C" w:rsidP="008C164C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rok akademicki 2016/2017 </w:t>
      </w:r>
    </w:p>
    <w:p w:rsidR="008C164C" w:rsidRDefault="008C164C" w:rsidP="008C164C">
      <w:pPr>
        <w:jc w:val="center"/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264"/>
        <w:gridCol w:w="5856"/>
      </w:tblGrid>
      <w:tr w:rsidR="008C164C" w:rsidTr="00957E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16.1-7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WF-B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C28</w:t>
            </w:r>
            <w:r w:rsidRPr="00C37FDC">
              <w:rPr>
                <w:rFonts w:ascii="Arial" w:hAnsi="Arial" w:cs="Arial"/>
                <w:i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TiMPR</w:t>
            </w:r>
          </w:p>
        </w:tc>
      </w:tr>
      <w:tr w:rsidR="008C164C" w:rsidRPr="005D03A9" w:rsidTr="00957EAC">
        <w:trPr>
          <w:cantSplit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przedmiotu w język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>Teoria i metodyka piłki ręcznej</w:t>
            </w:r>
          </w:p>
          <w:p w:rsidR="008C164C" w:rsidRPr="005D03A9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6"/>
              </w:rPr>
            </w:pPr>
            <w:proofErr w:type="spellStart"/>
            <w:r w:rsidRPr="005D03A9">
              <w:rPr>
                <w:rFonts w:ascii="Arial" w:hAnsi="Arial" w:cs="Arial"/>
                <w:i/>
                <w:color w:val="auto"/>
                <w:sz w:val="18"/>
                <w:szCs w:val="16"/>
              </w:rPr>
              <w:t>Theory</w:t>
            </w:r>
            <w:proofErr w:type="spellEnd"/>
            <w:r w:rsidRPr="005D03A9">
              <w:rPr>
                <w:rFonts w:ascii="Arial" w:hAnsi="Arial" w:cs="Arial"/>
                <w:i/>
                <w:color w:val="auto"/>
                <w:sz w:val="18"/>
                <w:szCs w:val="16"/>
              </w:rPr>
              <w:t xml:space="preserve"> and </w:t>
            </w:r>
            <w:proofErr w:type="spellStart"/>
            <w:r w:rsidRPr="005D03A9">
              <w:rPr>
                <w:rFonts w:ascii="Arial" w:hAnsi="Arial" w:cs="Arial"/>
                <w:i/>
                <w:color w:val="auto"/>
                <w:sz w:val="18"/>
                <w:szCs w:val="16"/>
              </w:rPr>
              <w:t>methodology</w:t>
            </w:r>
            <w:proofErr w:type="spellEnd"/>
            <w:r w:rsidRPr="005D03A9">
              <w:rPr>
                <w:rFonts w:ascii="Arial" w:hAnsi="Arial" w:cs="Arial"/>
                <w:i/>
                <w:color w:val="auto"/>
                <w:sz w:val="18"/>
                <w:szCs w:val="16"/>
              </w:rPr>
              <w:t xml:space="preserve"> of </w:t>
            </w:r>
            <w:proofErr w:type="spellStart"/>
            <w:r w:rsidRPr="005D03A9">
              <w:rPr>
                <w:rFonts w:ascii="Arial" w:hAnsi="Arial" w:cs="Arial"/>
                <w:i/>
                <w:color w:val="auto"/>
                <w:sz w:val="18"/>
                <w:szCs w:val="16"/>
              </w:rPr>
              <w:t>handball</w:t>
            </w:r>
            <w:proofErr w:type="spellEnd"/>
          </w:p>
        </w:tc>
      </w:tr>
      <w:tr w:rsidR="008C164C" w:rsidTr="00957E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4C" w:rsidRPr="005D03A9" w:rsidRDefault="008C164C" w:rsidP="00957EAC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8C164C" w:rsidRPr="008C164C" w:rsidRDefault="008C164C" w:rsidP="008C164C">
      <w:pPr>
        <w:rPr>
          <w:rFonts w:ascii="Arial" w:hAnsi="Arial" w:cs="Arial"/>
          <w:b/>
          <w:color w:val="auto"/>
          <w:sz w:val="10"/>
          <w:szCs w:val="10"/>
        </w:rPr>
      </w:pPr>
    </w:p>
    <w:p w:rsidR="008C164C" w:rsidRDefault="008C164C" w:rsidP="008C164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Wychowanie F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izyczne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tudia stacjonarne/studia niestacjonarne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ierwszego stopnia licencjackie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aktyczny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5. Specjalnoś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nauczycielska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WO, Instytut Fizjoterapii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gr Tomasz Błaszkiewicz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gr Tomasz Błaszkiewicz</w:t>
            </w:r>
          </w:p>
        </w:tc>
      </w:tr>
      <w:tr w:rsidR="008C164C" w:rsidTr="008C1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hyperlink r:id="rId7" w:history="1">
              <w:r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8"/>
                </w:rPr>
                <w:t>tomblasz@op.pl</w:t>
              </w:r>
            </w:hyperlink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; blaszkiewicz@ujk.edu.pl</w:t>
            </w:r>
          </w:p>
        </w:tc>
      </w:tr>
    </w:tbl>
    <w:p w:rsidR="008C164C" w:rsidRPr="008C164C" w:rsidRDefault="008C164C" w:rsidP="008C164C">
      <w:pPr>
        <w:rPr>
          <w:rFonts w:ascii="Arial" w:hAnsi="Arial" w:cs="Arial"/>
          <w:b/>
          <w:color w:val="auto"/>
          <w:sz w:val="10"/>
          <w:szCs w:val="10"/>
        </w:rPr>
      </w:pPr>
    </w:p>
    <w:p w:rsidR="008C164C" w:rsidRDefault="008C164C" w:rsidP="008C164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810"/>
      </w:tblGrid>
      <w:tr w:rsidR="008C164C" w:rsidTr="00957EAC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/K-podstawowy/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ierunkowy</w:t>
            </w:r>
          </w:p>
        </w:tc>
      </w:tr>
      <w:tr w:rsidR="008C164C" w:rsidTr="00957EAC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2. Status przedmiotu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</w:p>
        </w:tc>
      </w:tr>
      <w:tr w:rsidR="008C164C" w:rsidTr="00957EAC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3. Język wykładowy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olski</w:t>
            </w:r>
          </w:p>
        </w:tc>
      </w:tr>
      <w:tr w:rsidR="008C164C" w:rsidTr="00957EAC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4. Semestry, na których realizowany jes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IV, V</w:t>
            </w:r>
          </w:p>
        </w:tc>
      </w:tr>
      <w:tr w:rsidR="008C164C" w:rsidTr="00957EAC">
        <w:trPr>
          <w:trHeight w:val="989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5. Wymagania wstępn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tan zdrowia umożliwiający uczestnictwo w zajęciach oraz podstawowy poziom w zakresie sprawności fizycznej ogólnej. Posiadanie umiejętności w zakresie podstawowych elementów technicznych gry w piłkę ręczną, tj. chwyt, podanie, kozłowania, rzut i zwód.</w:t>
            </w:r>
          </w:p>
        </w:tc>
      </w:tr>
    </w:tbl>
    <w:p w:rsidR="008C164C" w:rsidRPr="008C164C" w:rsidRDefault="008C164C" w:rsidP="008C164C">
      <w:pPr>
        <w:rPr>
          <w:rFonts w:ascii="Arial" w:hAnsi="Arial" w:cs="Arial"/>
          <w:b/>
          <w:color w:val="auto"/>
          <w:sz w:val="10"/>
          <w:szCs w:val="10"/>
        </w:rPr>
      </w:pPr>
    </w:p>
    <w:p w:rsidR="008C164C" w:rsidRDefault="008C164C" w:rsidP="008C164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, SPOSOBY I 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172"/>
      </w:tblGrid>
      <w:tr w:rsidR="008C164C" w:rsidTr="00957EAC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ormy zajęć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horzAnchor="margin" w:tblpY="258"/>
              <w:tblOverlap w:val="never"/>
              <w:tblW w:w="5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32"/>
              <w:gridCol w:w="913"/>
              <w:gridCol w:w="1382"/>
              <w:gridCol w:w="1568"/>
            </w:tblGrid>
            <w:tr w:rsidR="008C164C" w:rsidTr="00957EAC">
              <w:trPr>
                <w:trHeight w:val="76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8C164C" w:rsidRDefault="008C164C" w:rsidP="00957EAC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  <w:t>Nazwa grupy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8C164C" w:rsidRDefault="008C164C" w:rsidP="00957EAC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  <w:t>Forma zajęć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8C164C" w:rsidRDefault="008C164C" w:rsidP="00957EAC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  <w:t>Liczba studentów w grupie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8C164C" w:rsidRDefault="008C164C" w:rsidP="00957EAC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  <w:t>Studia stacjonarne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8C164C" w:rsidRDefault="008C164C" w:rsidP="00957EAC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eastAsia="en-US"/>
                    </w:rPr>
                    <w:t>Studia niestacjonarne</w:t>
                  </w:r>
                </w:p>
              </w:tc>
            </w:tr>
            <w:tr w:rsidR="008C164C" w:rsidTr="00957EAC">
              <w:trPr>
                <w:trHeight w:val="517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164C" w:rsidRDefault="008C164C" w:rsidP="00957EAC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C- ćwiczeniowa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164C" w:rsidRDefault="008C164C" w:rsidP="00957EA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ćwiczenia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164C" w:rsidRDefault="008C164C" w:rsidP="00957EA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25-3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4C" w:rsidRDefault="008C164C" w:rsidP="00957EA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60h – kontaktowe</w:t>
                  </w:r>
                </w:p>
                <w:p w:rsidR="008C164C" w:rsidRDefault="008C164C" w:rsidP="00957EA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 xml:space="preserve">40h –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niekontaktowe</w:t>
                  </w:r>
                  <w:proofErr w:type="spellEnd"/>
                </w:p>
                <w:p w:rsidR="008C164C" w:rsidRDefault="008C164C" w:rsidP="00957EAC">
                  <w:pP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4C" w:rsidRDefault="008C164C" w:rsidP="00957EA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40h – kontaktowe</w:t>
                  </w:r>
                </w:p>
                <w:p w:rsidR="008C164C" w:rsidRDefault="008C164C" w:rsidP="00957EA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 xml:space="preserve">60h -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niekontaktowe</w:t>
                  </w:r>
                  <w:proofErr w:type="spellEnd"/>
                </w:p>
              </w:tc>
            </w:tr>
          </w:tbl>
          <w:p w:rsidR="008C164C" w:rsidRDefault="008C164C" w:rsidP="00957EAC">
            <w:pPr>
              <w:tabs>
                <w:tab w:val="left" w:pos="0"/>
              </w:tabs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realizacji zaję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pStyle w:val="Bodytext3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zaj</w:t>
            </w:r>
            <w:r>
              <w:rPr>
                <w:rStyle w:val="Bodytext395pt"/>
                <w:rFonts w:ascii="Arial" w:eastAsia="Arial Unicode MS" w:hAnsi="Arial" w:cs="Arial"/>
                <w:i/>
                <w:sz w:val="18"/>
                <w:szCs w:val="18"/>
                <w:lang w:val="pl-PL" w:eastAsia="en-US"/>
              </w:rPr>
              <w:t>ę</w:t>
            </w:r>
            <w:r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cia tradycyjne w</w:t>
            </w:r>
            <w:r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 xml:space="preserve"> pomieszczeniu dydaktycznym UJK</w:t>
            </w:r>
          </w:p>
        </w:tc>
      </w:tr>
      <w:tr w:rsidR="008C164C" w:rsidTr="00957EAC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zaliczenia zaję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eastAsia="TimesNewRoman" w:hAnsi="Arial" w:cs="Arial"/>
                <w:i/>
                <w:color w:val="auto"/>
                <w:sz w:val="18"/>
                <w:szCs w:val="18"/>
              </w:rPr>
              <w:t>Zal</w:t>
            </w:r>
            <w:proofErr w:type="spellEnd"/>
            <w:r>
              <w:rPr>
                <w:rFonts w:ascii="Arial" w:eastAsia="TimesNewRoman" w:hAnsi="Arial" w:cs="Arial"/>
                <w:i/>
                <w:color w:val="auto"/>
                <w:sz w:val="18"/>
                <w:szCs w:val="18"/>
              </w:rPr>
              <w:t xml:space="preserve"> z oc.</w:t>
            </w:r>
          </w:p>
        </w:tc>
      </w:tr>
      <w:tr w:rsidR="008C164C" w:rsidTr="00957EAC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truktaż, pokaz z objaśnieniem, dyskusja</w:t>
            </w:r>
          </w:p>
        </w:tc>
      </w:tr>
      <w:tr w:rsidR="008C164C" w:rsidTr="00957EAC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a</w:t>
            </w:r>
          </w:p>
          <w:p w:rsidR="008C164C" w:rsidRDefault="008C164C" w:rsidP="00957EAC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pStyle w:val="Akapitzlist"/>
              <w:numPr>
                <w:ilvl w:val="0"/>
                <w:numId w:val="2"/>
              </w:numPr>
              <w:ind w:left="225" w:hanging="225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Czerwiński J., Piłka ręczna,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AWFiS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, Gdańsk 1983</w:t>
            </w:r>
          </w:p>
          <w:p w:rsidR="008C164C" w:rsidRDefault="008C164C" w:rsidP="008C164C">
            <w:pPr>
              <w:pStyle w:val="Akapitzlist"/>
              <w:numPr>
                <w:ilvl w:val="0"/>
                <w:numId w:val="2"/>
              </w:numPr>
              <w:ind w:left="225" w:hanging="225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Czerwiński J., Piłka ręczna – bramkarz,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AWFiS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Gdańsk, Gdańsk 1979</w:t>
            </w:r>
          </w:p>
          <w:p w:rsidR="008C164C" w:rsidRDefault="008C164C" w:rsidP="008C164C">
            <w:pPr>
              <w:pStyle w:val="Akapitzlist"/>
              <w:numPr>
                <w:ilvl w:val="0"/>
                <w:numId w:val="2"/>
              </w:numPr>
              <w:ind w:left="225" w:hanging="225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pieszny M., Tabor R., Walczyk L., Piłka ręczna w szkole, COS, Warszawa 2001</w:t>
            </w:r>
          </w:p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tawiarski W., Piłka ręczna, AWF Kraków, Kraków 1996</w:t>
            </w:r>
          </w:p>
        </w:tc>
      </w:tr>
      <w:tr w:rsidR="008C164C" w:rsidTr="00957EAC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Bondarowicz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M., Zabawy i gry ruchowe w zajęciach sportowych, AWF Warszawa, Warszawa 1994</w:t>
            </w:r>
          </w:p>
          <w:p w:rsidR="008C164C" w:rsidRDefault="008C164C" w:rsidP="00957EAC">
            <w:pPr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Jans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W., Piłka ręczna: atlas ćwiczeń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techniczno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taktycznych - gra w ataku,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AWFiS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Gdańsk, Gdańsk 1993</w:t>
            </w:r>
          </w:p>
        </w:tc>
      </w:tr>
    </w:tbl>
    <w:p w:rsidR="008C164C" w:rsidRPr="008C164C" w:rsidRDefault="008C164C" w:rsidP="008C164C">
      <w:pPr>
        <w:rPr>
          <w:rFonts w:ascii="Arial" w:hAnsi="Arial" w:cs="Arial"/>
          <w:b/>
          <w:color w:val="auto"/>
          <w:sz w:val="10"/>
          <w:szCs w:val="10"/>
        </w:rPr>
      </w:pPr>
    </w:p>
    <w:p w:rsidR="008C164C" w:rsidRDefault="008C164C" w:rsidP="008C164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, TREŚCI I EFEKTY KSZTAŁCENIA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393"/>
        <w:gridCol w:w="1257"/>
        <w:gridCol w:w="1134"/>
        <w:gridCol w:w="992"/>
      </w:tblGrid>
      <w:tr w:rsidR="008C164C" w:rsidTr="008C164C">
        <w:trPr>
          <w:trHeight w:val="26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64C" w:rsidRDefault="008C164C" w:rsidP="008C164C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ele przedmiotu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 xml:space="preserve">C1 – 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  <w:t>Podstawowym celem przedmiotu jest przygotowanie studentów do pracy na wszystkich szczeblach edukacji, a także ujednolicenie i uaktualnienie wiedzy z zakresu metodyki nauczania podstawowych elementów gry w piłkę ręczną, jak również zapoznanie studentów z charakterystyką tej dyscypliny i jej odmianami.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C2 – Zdobyte umiejętności pozwalają studentowi realizację postawionych celów w procesie dydaktycznym oraz prawidłowe planowanie nauczania piłki ręcznej wśród dzieci i młodzieży szkolnej. Poprawnie kontroluje i ocenia efekty z zakresu sprawności ogólnej i specjalnej.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C3 – Wiedza i umiejętności nauczania piłki ręcznej powinna być wykorzystywana do osiągania jak najlepszych wyników we współzawodnictwie sportowym jak również stosowana w formie rekreacyjnej wśród uczniów.</w:t>
            </w:r>
          </w:p>
        </w:tc>
      </w:tr>
      <w:tr w:rsidR="008C164C" w:rsidTr="00957EA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Treści programowe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</w:pPr>
            <w:r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  <w:t>Poznanie przepisów gry w piłce ręcznej.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Cs/>
                <w:i/>
                <w:color w:val="auto"/>
                <w:sz w:val="18"/>
                <w:szCs w:val="16"/>
              </w:rPr>
              <w:t>Systematyka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  <w:t xml:space="preserve"> piłki ręcznej - jej odmiany, klasyfikacja, terminologia. O</w:t>
            </w: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pis elementów techniki, analiza meczu.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M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  <w:t xml:space="preserve">etodyka nauczania,  podstawowych elementów technicznych oraz gry z piłką: chwytów i podań piłki, kozłowania piłki oraz zwodu. Zasady, metody, formy i środki treningowe stosowane w nauczaniu i doskonaleniu techniki i taktyki gry </w:t>
            </w: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w piłkę ręczną. Samodzielne prowadzenie zajęć z wybranych elementów na podstawie konspektu lekcyjnego. Korekta najczęściej występujących błędów. Taktyka zespołowa. Sędziowanie gry właściwej i organizacja zawodów piłce ręcznej.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6"/>
              </w:rPr>
              <w:t xml:space="preserve"> Dobór i selekcja w piłce ręcznej.</w:t>
            </w:r>
          </w:p>
        </w:tc>
      </w:tr>
      <w:tr w:rsidR="008C164C" w:rsidTr="00957EAC">
        <w:trPr>
          <w:cantSplit/>
          <w:trHeight w:val="29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4C" w:rsidRDefault="008C164C" w:rsidP="008C164C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zedmiotowe efekty kształcenia (mała, średnia, duża liczba efektów)</w:t>
            </w:r>
          </w:p>
        </w:tc>
      </w:tr>
      <w:tr w:rsidR="008C164C" w:rsidTr="00957EAC">
        <w:trPr>
          <w:cantSplit/>
          <w:trHeight w:val="679"/>
        </w:trPr>
        <w:tc>
          <w:tcPr>
            <w:tcW w:w="722" w:type="dxa"/>
            <w:textDirection w:val="btLr"/>
            <w:vAlign w:val="center"/>
          </w:tcPr>
          <w:p w:rsidR="008C164C" w:rsidRDefault="008C164C" w:rsidP="00957EAC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od</w:t>
            </w:r>
          </w:p>
        </w:tc>
        <w:tc>
          <w:tcPr>
            <w:tcW w:w="5393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Stopień nasycenia efektu kierunkowego</w:t>
            </w:r>
          </w:p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[+] [++] [+++]</w:t>
            </w:r>
          </w:p>
        </w:tc>
        <w:tc>
          <w:tcPr>
            <w:tcW w:w="2126" w:type="dxa"/>
            <w:gridSpan w:val="2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dniesienie do efektów kształcenia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3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IEDZY: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la kierunku</w:t>
            </w:r>
          </w:p>
        </w:tc>
        <w:tc>
          <w:tcPr>
            <w:tcW w:w="99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la </w:t>
            </w:r>
          </w:p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szaru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01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Objaśnia i opisuje elementy techniki, zna przepisy gry, definiuje pojęcia z zakresu piłki ręcznej, 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8"/>
              </w:rPr>
              <w:t xml:space="preserve">posługuje się terminologią i legendą – znakami umownymi stosowanymi w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iłce ręcznej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W17</w:t>
            </w:r>
          </w:p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W22</w:t>
            </w:r>
          </w:p>
        </w:tc>
        <w:tc>
          <w:tcPr>
            <w:tcW w:w="992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W10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W07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02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eastAsia="TimesNewRoman" w:hAnsi="Arial" w:cs="Arial"/>
                <w:i/>
                <w:color w:val="auto"/>
                <w:sz w:val="18"/>
                <w:szCs w:val="18"/>
              </w:rPr>
              <w:t>Zna wychowawcze, psychologiczne i społeczne wartości uprawiania piłki ręcznej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tabs>
                <w:tab w:val="left" w:pos="737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W14</w:t>
            </w:r>
          </w:p>
        </w:tc>
        <w:tc>
          <w:tcPr>
            <w:tcW w:w="992" w:type="dxa"/>
          </w:tcPr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W09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W10</w:t>
            </w:r>
          </w:p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W08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93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 zakres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MIEJĘTNOŚCI: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01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osiada umiejętności  techniczno-taktyczne niezbędne do gry w piłkę ręczną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U02</w:t>
            </w:r>
          </w:p>
        </w:tc>
        <w:tc>
          <w:tcPr>
            <w:tcW w:w="992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U02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02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osiada praktyczne umiejętności z zakresu  sędziowania i interpretacji przepisów gry w piłkę ręczną oraz organizacji zawodów sportowych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U14</w:t>
            </w:r>
          </w:p>
        </w:tc>
        <w:tc>
          <w:tcPr>
            <w:tcW w:w="992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U10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03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osiada umiejętność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8"/>
              </w:rPr>
              <w:t xml:space="preserve"> stosowania zasad dydaktycznych w nauczaniu podstawowych elementów techniczno-taktycznych gry, jak również techniki wykonania i metodyki nauczania podstawowych elementów gry w piłce ręcznej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U18</w:t>
            </w:r>
          </w:p>
        </w:tc>
        <w:tc>
          <w:tcPr>
            <w:tcW w:w="992" w:type="dxa"/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U10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04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oprawnie kontroluje i ocenia efekty z zakresu sprawności ogólnej i specjalnej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U04</w:t>
            </w:r>
          </w:p>
        </w:tc>
        <w:tc>
          <w:tcPr>
            <w:tcW w:w="992" w:type="dxa"/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U04</w:t>
            </w:r>
          </w:p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U05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93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 zakres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OMPETENCJI SPOŁECZNYCH: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01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Wykazuje zainteresowanie imprezami sportowymi, turystycznymi i rekreacyjnymi i jest otwarty na udział w wybranych zajęciach fakultatywnych, treningowych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K07</w:t>
            </w:r>
          </w:p>
          <w:p w:rsidR="008C164C" w:rsidRDefault="008C164C" w:rsidP="00957E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K08</w:t>
            </w:r>
          </w:p>
        </w:tc>
        <w:tc>
          <w:tcPr>
            <w:tcW w:w="992" w:type="dxa"/>
          </w:tcPr>
          <w:p w:rsidR="008C164C" w:rsidRDefault="008C164C" w:rsidP="00957E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K09</w:t>
            </w:r>
          </w:p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K05</w:t>
            </w:r>
          </w:p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K09</w:t>
            </w:r>
          </w:p>
        </w:tc>
      </w:tr>
      <w:tr w:rsidR="008C164C" w:rsidTr="00957EAC">
        <w:trPr>
          <w:trHeight w:val="57"/>
        </w:trPr>
        <w:tc>
          <w:tcPr>
            <w:tcW w:w="722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02</w:t>
            </w:r>
          </w:p>
        </w:tc>
        <w:tc>
          <w:tcPr>
            <w:tcW w:w="5393" w:type="dxa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Jest otwarty na kształtowanie umiejętnoś</w:t>
            </w:r>
            <w:r>
              <w:rPr>
                <w:rFonts w:ascii="Arial" w:eastAsia="TimesNewRoman" w:hAnsi="Arial" w:cs="Arial"/>
                <w:i/>
                <w:color w:val="auto"/>
                <w:sz w:val="18"/>
                <w:szCs w:val="18"/>
              </w:rPr>
              <w:t>ci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współdziałania zespołowego poprzez piłkę ręczną oraz tworzenie pozytywnych postaw wobec aktywności ruchowej</w:t>
            </w:r>
          </w:p>
        </w:tc>
        <w:tc>
          <w:tcPr>
            <w:tcW w:w="1257" w:type="dxa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++</w:t>
            </w:r>
          </w:p>
        </w:tc>
        <w:tc>
          <w:tcPr>
            <w:tcW w:w="1134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FF4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K03</w:t>
            </w:r>
          </w:p>
        </w:tc>
        <w:tc>
          <w:tcPr>
            <w:tcW w:w="992" w:type="dxa"/>
          </w:tcPr>
          <w:p w:rsidR="008C164C" w:rsidRDefault="008C164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1_K04</w:t>
            </w:r>
          </w:p>
        </w:tc>
      </w:tr>
    </w:tbl>
    <w:p w:rsidR="008C164C" w:rsidRDefault="008C164C" w:rsidP="008C164C">
      <w:pPr>
        <w:rPr>
          <w:rFonts w:ascii="Arial" w:hAnsi="Arial" w:cs="Arial"/>
          <w:color w:val="auto"/>
        </w:rPr>
      </w:pPr>
    </w:p>
    <w:tbl>
      <w:tblPr>
        <w:tblW w:w="95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985"/>
        <w:gridCol w:w="1984"/>
        <w:gridCol w:w="2432"/>
      </w:tblGrid>
      <w:tr w:rsidR="008C164C" w:rsidTr="008C164C">
        <w:trPr>
          <w:trHeight w:val="154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Pr="008C164C" w:rsidRDefault="008C164C" w:rsidP="008C164C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Kryteria oceny osiągniętych efektów kształcenia dla każdej formy zajęć</w:t>
            </w:r>
          </w:p>
        </w:tc>
      </w:tr>
      <w:tr w:rsidR="008C164C" w:rsidTr="008C164C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4,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5</w:t>
            </w:r>
          </w:p>
        </w:tc>
      </w:tr>
      <w:tr w:rsidR="008C164C" w:rsidTr="008C164C"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siągnął zakładane dla przedmiotu efekty kształcenia w podstawowym zakresie-zaliczył poprawnie sprawdzian praktyczny z dwóch elementów oraz sprawdzian teoretyczny, przygotował konspekt lekcji, zna przepisy g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siągnął zakładane dla przedmiotu efekty kształcenia w podstawowym zakresie-zaliczył poprawnie sprawdzian praktyczny z dwóch elementów oraz sprawdzian teoretyczny, przy-</w:t>
            </w:r>
          </w:p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gotował konspekt lekcji, wykazał się podstawową znajomością przepisów gry i zasad organizacji zawod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siągnął zakładane efekty kształcenia w zakresie rozszerzonym, zaliczył sprawdzian praktyczny z trzech elementów, poprawnie zaliczył sprawdzian teoretyczny, przygotował konspekt zajęć i poprowadził fragment, wykazał się dobrą znajomością przepisów gry i sędziowania oraz  zasad organizacji zawodów z piłki rę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siągnął zakładane efekty kształcenia zakresie rozszerzonym, zaliczył poprawnie sprawdzian praktyczny z czterech elementów, poprawnie zaliczył sprawdzian teoretyczny, przygotował konspekt zajęć i poprowadził fragment, wykazał się dobrą znajomością przepisów gry i sędziowania oraz  zasad organizacji zawodów piłki ręcznej, wykazywał się aktywnością na zajęciach, podejmował dyskusję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siągnął zakładane efekty kształcenia zakresie rozszerzonym, zaliczył bardzo dobrze sprawdzian praktyczny z czterech elementów, poprawnie zaliczył sprawdzian teoretyczny, przygotował konspekt zajęć i poprowadził fragment, wykazał się bardzo dobrą znajomością przepisów gry i sędziowania oraz  zasad organizacji zawodów piłki ręcznej, wykazywał się aktywnością na zajęciach, podejmował dyskusję, poruszał zagadnienia związane z piłką ręczną wykraczające poza obowiązkowe treści programowe.</w:t>
            </w:r>
          </w:p>
        </w:tc>
      </w:tr>
    </w:tbl>
    <w:p w:rsidR="008C164C" w:rsidRDefault="008C164C" w:rsidP="008C164C">
      <w:pPr>
        <w:rPr>
          <w:rFonts w:ascii="Arial" w:hAnsi="Arial" w:cs="Arial"/>
          <w:color w:val="auto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816"/>
      </w:tblGrid>
      <w:tr w:rsidR="008C164C" w:rsidTr="00957EAC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8C164C">
            <w:pPr>
              <w:numPr>
                <w:ilvl w:val="1"/>
                <w:numId w:val="1"/>
              </w:numPr>
              <w:tabs>
                <w:tab w:val="left" w:pos="851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oceny dla każdej formy zajęć</w:t>
            </w:r>
          </w:p>
        </w:tc>
      </w:tr>
      <w:tr w:rsidR="008C164C" w:rsidTr="00957EA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onspekt zaję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prawdzian praktyczn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ktywność</w:t>
            </w:r>
          </w:p>
        </w:tc>
      </w:tr>
      <w:tr w:rsidR="008C164C" w:rsidTr="00957EA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</w:p>
        </w:tc>
      </w:tr>
    </w:tbl>
    <w:p w:rsidR="008C164C" w:rsidRDefault="008C164C" w:rsidP="008C164C">
      <w:pPr>
        <w:rPr>
          <w:rFonts w:ascii="Arial" w:hAnsi="Arial" w:cs="Arial"/>
          <w:color w:val="auto"/>
          <w:sz w:val="16"/>
          <w:szCs w:val="16"/>
        </w:rPr>
      </w:pPr>
    </w:p>
    <w:p w:rsidR="008C164C" w:rsidRDefault="008C164C" w:rsidP="008C164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1415"/>
        <w:gridCol w:w="1636"/>
      </w:tblGrid>
      <w:tr w:rsidR="008C164C" w:rsidTr="00957EAC">
        <w:trPr>
          <w:cantSplit/>
        </w:trPr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C164C" w:rsidTr="00957E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tudia</w:t>
            </w:r>
          </w:p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tacjonar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tudia</w:t>
            </w:r>
          </w:p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iestacjonarne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40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ćwiczeniach, konwersatoriach, laboratoriach... itd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40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konsultacjach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egzaminie/kolokwium zaliczeniowym itp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In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60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do ćwiczeń, konwersatorium, laboratorium itp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40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do egzaminu/kolokwiu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20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Zebranie materiałów do projektu, kwerenda internetow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pracowanie prezentacji multimedialne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Przygotowanie hasła do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wikipedii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In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4C" w:rsidRDefault="008C164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8C164C" w:rsidTr="00957EAC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164C" w:rsidRDefault="008C164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="008C164C" w:rsidRDefault="008C164C" w:rsidP="008C164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</w:rPr>
      </w:pPr>
    </w:p>
    <w:p w:rsidR="008C164C" w:rsidRDefault="008C164C" w:rsidP="008C164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</w:rPr>
      </w:pPr>
    </w:p>
    <w:p w:rsidR="008C164C" w:rsidRDefault="008C164C" w:rsidP="008C164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b/>
          <w:i/>
          <w:sz w:val="20"/>
          <w:szCs w:val="20"/>
        </w:rPr>
        <w:t>Przyjmuję do realizacji</w:t>
      </w:r>
      <w:r>
        <w:rPr>
          <w:rFonts w:ascii="Arial" w:hAnsi="Arial" w:cs="Arial"/>
          <w:i/>
          <w:sz w:val="16"/>
          <w:szCs w:val="16"/>
        </w:rPr>
        <w:t xml:space="preserve">    (data i podpisy osób prowadzących przedmiot w danym roku akademickim)</w:t>
      </w:r>
    </w:p>
    <w:p w:rsidR="008C164C" w:rsidRDefault="008C164C" w:rsidP="008C164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  <w:lang w:val="pl-PL"/>
        </w:rPr>
      </w:pPr>
    </w:p>
    <w:p w:rsidR="008C164C" w:rsidRDefault="008C164C" w:rsidP="008C164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</w:rPr>
      </w:pPr>
    </w:p>
    <w:p w:rsidR="00C810C8" w:rsidRDefault="008C164C" w:rsidP="008C164C"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sectPr w:rsidR="00C81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402"/>
    <w:multiLevelType w:val="hybridMultilevel"/>
    <w:tmpl w:val="2EA4A92E"/>
    <w:lvl w:ilvl="0" w:tplc="C7A232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7BB5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4C"/>
    <w:rsid w:val="008C164C"/>
    <w:rsid w:val="00904F45"/>
    <w:rsid w:val="00C810C8"/>
    <w:rsid w:val="00F134FF"/>
    <w:rsid w:val="00F4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4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3">
    <w:name w:val="Body text (3)"/>
    <w:basedOn w:val="Normalny"/>
    <w:rsid w:val="008C164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NormalnyWeb">
    <w:name w:val="Normal (Web)"/>
    <w:basedOn w:val="Normalny"/>
    <w:unhideWhenUsed/>
    <w:rsid w:val="008C164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95pt">
    <w:name w:val="Body text (3) + 9;5 pt"/>
    <w:rsid w:val="008C1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kapitzlist">
    <w:name w:val="List Paragraph"/>
    <w:basedOn w:val="Normalny"/>
    <w:uiPriority w:val="99"/>
    <w:qFormat/>
    <w:rsid w:val="008C164C"/>
    <w:pPr>
      <w:ind w:left="720"/>
      <w:contextualSpacing/>
    </w:pPr>
  </w:style>
  <w:style w:type="character" w:styleId="Hipercze">
    <w:name w:val="Hyperlink"/>
    <w:semiHidden/>
    <w:rsid w:val="008C164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4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3">
    <w:name w:val="Body text (3)"/>
    <w:basedOn w:val="Normalny"/>
    <w:rsid w:val="008C164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NormalnyWeb">
    <w:name w:val="Normal (Web)"/>
    <w:basedOn w:val="Normalny"/>
    <w:unhideWhenUsed/>
    <w:rsid w:val="008C164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95pt">
    <w:name w:val="Body text (3) + 9;5 pt"/>
    <w:rsid w:val="008C1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kapitzlist">
    <w:name w:val="List Paragraph"/>
    <w:basedOn w:val="Normalny"/>
    <w:uiPriority w:val="99"/>
    <w:qFormat/>
    <w:rsid w:val="008C164C"/>
    <w:pPr>
      <w:ind w:left="720"/>
      <w:contextualSpacing/>
    </w:pPr>
  </w:style>
  <w:style w:type="character" w:styleId="Hipercze">
    <w:name w:val="Hyperlink"/>
    <w:semiHidden/>
    <w:rsid w:val="008C164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blasz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C5DF-2ED1-4FE1-8B14-C4370A9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fil</dc:creator>
  <cp:lastModifiedBy>Magdalena Tofil</cp:lastModifiedBy>
  <cp:revision>1</cp:revision>
  <dcterms:created xsi:type="dcterms:W3CDTF">2016-11-08T07:30:00Z</dcterms:created>
  <dcterms:modified xsi:type="dcterms:W3CDTF">2016-11-08T08:35:00Z</dcterms:modified>
</cp:coreProperties>
</file>